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A1" w:rsidRDefault="00C331A1" w:rsidP="00997728">
      <w:pPr>
        <w:pStyle w:val="Nzov"/>
        <w:jc w:val="left"/>
      </w:pPr>
      <w:r>
        <w:rPr>
          <w:rFonts w:ascii="Arial" w:hAnsi="Arial" w:cs="Arial"/>
          <w:noProof/>
          <w:szCs w:val="20"/>
          <w:lang w:eastAsia="sk-SK"/>
        </w:rPr>
        <w:drawing>
          <wp:anchor distT="0" distB="0" distL="114300" distR="114300" simplePos="0" relativeHeight="251657728" behindDoc="0" locked="0" layoutInCell="1" allowOverlap="1" wp14:anchorId="3021DDEA" wp14:editId="1E4B211E">
            <wp:simplePos x="0" y="0"/>
            <wp:positionH relativeFrom="column">
              <wp:posOffset>-548005</wp:posOffset>
            </wp:positionH>
            <wp:positionV relativeFrom="paragraph">
              <wp:posOffset>-554355</wp:posOffset>
            </wp:positionV>
            <wp:extent cx="933450" cy="984365"/>
            <wp:effectExtent l="0" t="0" r="0" b="0"/>
            <wp:wrapNone/>
            <wp:docPr id="4" name="obrázek 4" descr="LOGO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GY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728" w:rsidRPr="005B010A" w:rsidRDefault="00997728" w:rsidP="00C331A1">
      <w:pPr>
        <w:pStyle w:val="Nzov"/>
        <w:rPr>
          <w:color w:val="17365D"/>
          <w:szCs w:val="28"/>
        </w:rPr>
      </w:pPr>
      <w:r w:rsidRPr="005B010A">
        <w:rPr>
          <w:color w:val="17365D"/>
          <w:szCs w:val="28"/>
        </w:rPr>
        <w:t>Výzva na predloženie ponuky – základné informácie</w:t>
      </w:r>
    </w:p>
    <w:p w:rsidR="005B010A" w:rsidRDefault="005B010A" w:rsidP="00997728">
      <w:pPr>
        <w:pStyle w:val="Nzov"/>
        <w:ind w:left="708" w:firstLine="708"/>
        <w:jc w:val="left"/>
        <w:rPr>
          <w:b w:val="0"/>
          <w:color w:val="17365D"/>
          <w:szCs w:val="28"/>
        </w:rPr>
      </w:pPr>
    </w:p>
    <w:p w:rsidR="005B010A" w:rsidRPr="005B010A" w:rsidRDefault="005B010A" w:rsidP="005B010A">
      <w:pPr>
        <w:pStyle w:val="Nadpis1"/>
        <w:jc w:val="center"/>
        <w:rPr>
          <w:b/>
          <w:sz w:val="24"/>
          <w:szCs w:val="24"/>
        </w:rPr>
      </w:pPr>
      <w:r w:rsidRPr="005B010A">
        <w:rPr>
          <w:b/>
          <w:sz w:val="24"/>
          <w:szCs w:val="24"/>
        </w:rPr>
        <w:t xml:space="preserve">pre zákazku podľa § </w:t>
      </w:r>
      <w:r w:rsidR="00297DCC">
        <w:rPr>
          <w:b/>
          <w:sz w:val="24"/>
          <w:szCs w:val="24"/>
        </w:rPr>
        <w:t>11</w:t>
      </w:r>
      <w:r w:rsidR="00975A02">
        <w:rPr>
          <w:b/>
          <w:sz w:val="24"/>
          <w:szCs w:val="24"/>
        </w:rPr>
        <w:t>7</w:t>
      </w:r>
      <w:r w:rsidRPr="005B010A">
        <w:rPr>
          <w:b/>
          <w:sz w:val="24"/>
          <w:szCs w:val="24"/>
        </w:rPr>
        <w:t xml:space="preserve"> zákona č. </w:t>
      </w:r>
      <w:r w:rsidR="00297DCC">
        <w:rPr>
          <w:b/>
          <w:sz w:val="24"/>
          <w:szCs w:val="24"/>
        </w:rPr>
        <w:t>343</w:t>
      </w:r>
      <w:r w:rsidRPr="005B010A">
        <w:rPr>
          <w:b/>
          <w:sz w:val="24"/>
          <w:szCs w:val="24"/>
        </w:rPr>
        <w:t>/20</w:t>
      </w:r>
      <w:r w:rsidR="00297DCC">
        <w:rPr>
          <w:b/>
          <w:sz w:val="24"/>
          <w:szCs w:val="24"/>
        </w:rPr>
        <w:t>15</w:t>
      </w:r>
      <w:r w:rsidRPr="005B010A">
        <w:rPr>
          <w:b/>
          <w:sz w:val="24"/>
          <w:szCs w:val="24"/>
        </w:rPr>
        <w:t xml:space="preserve"> </w:t>
      </w:r>
      <w:proofErr w:type="spellStart"/>
      <w:r w:rsidRPr="005B010A">
        <w:rPr>
          <w:b/>
          <w:sz w:val="24"/>
          <w:szCs w:val="24"/>
        </w:rPr>
        <w:t>Z.z</w:t>
      </w:r>
      <w:proofErr w:type="spellEnd"/>
      <w:r w:rsidRPr="005B010A">
        <w:rPr>
          <w:b/>
          <w:sz w:val="24"/>
          <w:szCs w:val="24"/>
        </w:rPr>
        <w:t>.</w:t>
      </w:r>
      <w:r w:rsidR="00782179">
        <w:rPr>
          <w:b/>
          <w:sz w:val="24"/>
          <w:szCs w:val="24"/>
        </w:rPr>
        <w:t xml:space="preserve"> </w:t>
      </w:r>
      <w:r w:rsidRPr="005B010A">
        <w:rPr>
          <w:b/>
          <w:sz w:val="24"/>
          <w:szCs w:val="24"/>
        </w:rPr>
        <w:t>o verejnom obstaráv</w:t>
      </w:r>
      <w:r w:rsidR="00782179">
        <w:rPr>
          <w:b/>
          <w:sz w:val="24"/>
          <w:szCs w:val="24"/>
        </w:rPr>
        <w:t>a</w:t>
      </w:r>
      <w:r w:rsidRPr="005B010A">
        <w:rPr>
          <w:b/>
          <w:sz w:val="24"/>
          <w:szCs w:val="24"/>
        </w:rPr>
        <w:t>ní a o zmene a doplnení niektorých zákonov v znení neskorších predpisov</w:t>
      </w:r>
    </w:p>
    <w:p w:rsidR="00113990" w:rsidRDefault="00113990" w:rsidP="005B010A">
      <w:pPr>
        <w:pStyle w:val="Nzov"/>
        <w:jc w:val="both"/>
        <w:rPr>
          <w:b w:val="0"/>
          <w:color w:val="17365D"/>
          <w:szCs w:val="28"/>
        </w:rPr>
      </w:pPr>
    </w:p>
    <w:p w:rsidR="007951AF" w:rsidRDefault="007951AF" w:rsidP="005B010A">
      <w:pPr>
        <w:pStyle w:val="Nzov"/>
        <w:jc w:val="both"/>
        <w:rPr>
          <w:b w:val="0"/>
          <w:color w:val="17365D"/>
          <w:szCs w:val="28"/>
        </w:rPr>
      </w:pPr>
    </w:p>
    <w:p w:rsidR="007951AF" w:rsidRDefault="007951AF" w:rsidP="005B010A">
      <w:pPr>
        <w:pStyle w:val="Nzov"/>
        <w:jc w:val="both"/>
        <w:rPr>
          <w:b w:val="0"/>
          <w:color w:val="17365D"/>
          <w:szCs w:val="28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met zákazky</w:t>
      </w:r>
    </w:p>
    <w:p w:rsidR="00997728" w:rsidRDefault="00715FFA" w:rsidP="00997728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15100000-9  živočíšne výrobky, mäso a mäsové výrobky</w:t>
      </w:r>
    </w:p>
    <w:p w:rsidR="00F84D90" w:rsidRDefault="00F84D90" w:rsidP="00997728">
      <w:pPr>
        <w:pStyle w:val="Nzov"/>
        <w:ind w:left="720"/>
        <w:jc w:val="left"/>
        <w:rPr>
          <w:b w:val="0"/>
          <w:sz w:val="24"/>
        </w:rPr>
      </w:pPr>
    </w:p>
    <w:p w:rsidR="00113990" w:rsidRDefault="00113990" w:rsidP="00997728">
      <w:pPr>
        <w:pStyle w:val="Nzov"/>
        <w:ind w:left="720"/>
        <w:jc w:val="left"/>
        <w:rPr>
          <w:b w:val="0"/>
          <w:sz w:val="24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Identifikácia verejného obstarávateľa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Gymnázium, Ul</w:t>
      </w:r>
      <w:r w:rsidR="00456963">
        <w:rPr>
          <w:b w:val="0"/>
          <w:sz w:val="24"/>
        </w:rPr>
        <w:t>ica</w:t>
      </w:r>
      <w:r>
        <w:rPr>
          <w:b w:val="0"/>
          <w:sz w:val="24"/>
        </w:rPr>
        <w:t xml:space="preserve"> 1. mája 8, 90101 Malacky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IČO: 00160229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IČ: 2020650489</w:t>
      </w:r>
    </w:p>
    <w:p w:rsidR="005B010A" w:rsidRDefault="005B010A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Kon</w:t>
      </w:r>
      <w:r w:rsidR="00FC4892">
        <w:rPr>
          <w:b w:val="0"/>
          <w:sz w:val="24"/>
        </w:rPr>
        <w:t xml:space="preserve">taktná osoba: Margita </w:t>
      </w:r>
      <w:proofErr w:type="spellStart"/>
      <w:r w:rsidR="00FC4892">
        <w:rPr>
          <w:b w:val="0"/>
          <w:sz w:val="24"/>
        </w:rPr>
        <w:t>Kašubová</w:t>
      </w:r>
      <w:proofErr w:type="spellEnd"/>
      <w:r w:rsidR="00FC4892">
        <w:rPr>
          <w:b w:val="0"/>
          <w:sz w:val="24"/>
        </w:rPr>
        <w:t xml:space="preserve"> Tel. 034/774 1030</w:t>
      </w:r>
    </w:p>
    <w:p w:rsidR="00D65D39" w:rsidRDefault="00D65D39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D65D39" w:rsidRPr="00D65D39" w:rsidRDefault="00D65D39" w:rsidP="00D65D39">
      <w:pPr>
        <w:pStyle w:val="Nzov"/>
        <w:numPr>
          <w:ilvl w:val="0"/>
          <w:numId w:val="20"/>
        </w:numPr>
        <w:spacing w:line="276" w:lineRule="auto"/>
        <w:jc w:val="left"/>
        <w:rPr>
          <w:b w:val="0"/>
          <w:sz w:val="24"/>
          <w:u w:val="single"/>
        </w:rPr>
      </w:pPr>
      <w:r w:rsidRPr="00D65D39">
        <w:rPr>
          <w:b w:val="0"/>
          <w:sz w:val="24"/>
          <w:u w:val="single"/>
        </w:rPr>
        <w:t>Druh zákazky</w:t>
      </w:r>
    </w:p>
    <w:p w:rsidR="00D65D39" w:rsidRDefault="00FC4892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Zákazka na nákup potravín</w:t>
      </w:r>
      <w:r w:rsidR="00D65D39">
        <w:rPr>
          <w:b w:val="0"/>
          <w:sz w:val="24"/>
        </w:rPr>
        <w:t>.</w:t>
      </w:r>
    </w:p>
    <w:p w:rsidR="005828C5" w:rsidRDefault="005828C5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9448A5" w:rsidRDefault="006C6652" w:rsidP="009448A5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Opis predmetu zákazky</w:t>
      </w:r>
    </w:p>
    <w:p w:rsidR="00FC4892" w:rsidRDefault="00715FFA" w:rsidP="00715FFA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 xml:space="preserve">Nákup živočíšnych výrobkov, mäsa a mäsových výrobkov na prípravu jedál v školskej jedálni </w:t>
      </w:r>
      <w:r w:rsidR="007B00CC">
        <w:rPr>
          <w:b w:val="0"/>
          <w:sz w:val="24"/>
        </w:rPr>
        <w:t>podľa prílohy č. 2.</w:t>
      </w:r>
    </w:p>
    <w:p w:rsidR="005828C5" w:rsidRDefault="005828C5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002C13" w:rsidRDefault="00997728" w:rsidP="00002C13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002C13">
        <w:rPr>
          <w:b w:val="0"/>
          <w:sz w:val="24"/>
          <w:u w:val="single"/>
        </w:rPr>
        <w:t>Lehota na predl</w:t>
      </w:r>
      <w:r w:rsidR="00034917">
        <w:rPr>
          <w:b w:val="0"/>
          <w:sz w:val="24"/>
          <w:u w:val="single"/>
        </w:rPr>
        <w:t>oženie</w:t>
      </w:r>
      <w:r w:rsidRPr="00002C13">
        <w:rPr>
          <w:b w:val="0"/>
          <w:sz w:val="24"/>
          <w:u w:val="single"/>
        </w:rPr>
        <w:t xml:space="preserve"> ponuky</w:t>
      </w:r>
      <w:r w:rsidR="00002C13" w:rsidRPr="00002C13">
        <w:rPr>
          <w:b w:val="0"/>
          <w:sz w:val="24"/>
          <w:u w:val="single"/>
        </w:rPr>
        <w:t xml:space="preserve"> </w:t>
      </w:r>
    </w:p>
    <w:p w:rsidR="00002C13" w:rsidRPr="00002C13" w:rsidRDefault="005B010A" w:rsidP="00002C13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</w:t>
      </w:r>
      <w:r w:rsidR="00002C13" w:rsidRPr="00002C13">
        <w:rPr>
          <w:b w:val="0"/>
          <w:sz w:val="24"/>
        </w:rPr>
        <w:t xml:space="preserve">o </w:t>
      </w:r>
      <w:r w:rsidR="004936D9">
        <w:rPr>
          <w:b w:val="0"/>
          <w:sz w:val="24"/>
        </w:rPr>
        <w:t>1</w:t>
      </w:r>
      <w:r w:rsidR="00E33BCC">
        <w:rPr>
          <w:b w:val="0"/>
          <w:sz w:val="24"/>
        </w:rPr>
        <w:t>0</w:t>
      </w:r>
      <w:r w:rsidR="00456963">
        <w:rPr>
          <w:b w:val="0"/>
          <w:sz w:val="24"/>
        </w:rPr>
        <w:t>.</w:t>
      </w:r>
      <w:r w:rsidR="004735F7">
        <w:rPr>
          <w:b w:val="0"/>
          <w:sz w:val="24"/>
        </w:rPr>
        <w:t>0</w:t>
      </w:r>
      <w:r w:rsidR="00D75356">
        <w:rPr>
          <w:b w:val="0"/>
          <w:sz w:val="24"/>
        </w:rPr>
        <w:t>8</w:t>
      </w:r>
      <w:r w:rsidR="00B545DB">
        <w:rPr>
          <w:b w:val="0"/>
          <w:sz w:val="24"/>
        </w:rPr>
        <w:t>.202</w:t>
      </w:r>
      <w:r w:rsidR="00E33BCC">
        <w:rPr>
          <w:b w:val="0"/>
          <w:sz w:val="24"/>
        </w:rPr>
        <w:t>1</w:t>
      </w:r>
      <w:r w:rsidR="00002C13" w:rsidRPr="00002C13">
        <w:rPr>
          <w:b w:val="0"/>
          <w:sz w:val="24"/>
        </w:rPr>
        <w:t xml:space="preserve"> do 1</w:t>
      </w:r>
      <w:r w:rsidR="002069F6">
        <w:rPr>
          <w:b w:val="0"/>
          <w:sz w:val="24"/>
        </w:rPr>
        <w:t>2</w:t>
      </w:r>
      <w:r w:rsidR="00002C13" w:rsidRPr="00002C13">
        <w:rPr>
          <w:b w:val="0"/>
          <w:sz w:val="24"/>
        </w:rPr>
        <w:t>:</w:t>
      </w:r>
      <w:r w:rsidR="00A84650">
        <w:rPr>
          <w:b w:val="0"/>
          <w:sz w:val="24"/>
        </w:rPr>
        <w:t>0</w:t>
      </w:r>
      <w:r w:rsidR="00002C13" w:rsidRPr="00002C13">
        <w:rPr>
          <w:b w:val="0"/>
          <w:sz w:val="24"/>
        </w:rPr>
        <w:t>0 hod.</w:t>
      </w:r>
    </w:p>
    <w:p w:rsidR="00F84D90" w:rsidRDefault="00F84D90" w:rsidP="00002C13">
      <w:pPr>
        <w:pStyle w:val="Odsekzoznamu"/>
        <w:ind w:left="0"/>
        <w:rPr>
          <w:b/>
          <w:sz w:val="24"/>
        </w:rPr>
      </w:pPr>
    </w:p>
    <w:p w:rsidR="00113990" w:rsidRDefault="00113990" w:rsidP="00002C13">
      <w:pPr>
        <w:pStyle w:val="Odsekzoznamu"/>
        <w:ind w:left="0"/>
        <w:rPr>
          <w:b/>
          <w:sz w:val="24"/>
        </w:rPr>
      </w:pPr>
    </w:p>
    <w:p w:rsidR="00997728" w:rsidRPr="009448A5" w:rsidRDefault="00997728" w:rsidP="00F84D90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</w:t>
      </w:r>
      <w:r w:rsidR="00034917">
        <w:rPr>
          <w:b w:val="0"/>
          <w:sz w:val="24"/>
          <w:u w:val="single"/>
        </w:rPr>
        <w:t>po</w:t>
      </w:r>
      <w:r w:rsidRPr="00AC6379">
        <w:rPr>
          <w:b w:val="0"/>
          <w:sz w:val="24"/>
          <w:u w:val="single"/>
        </w:rPr>
        <w:t>klad</w:t>
      </w:r>
      <w:r w:rsidR="00914FBD">
        <w:rPr>
          <w:b w:val="0"/>
          <w:sz w:val="24"/>
          <w:u w:val="single"/>
        </w:rPr>
        <w:t xml:space="preserve">aná hodnota predmetu zákazky </w:t>
      </w:r>
    </w:p>
    <w:p w:rsidR="00D65D39" w:rsidRDefault="009448A5" w:rsidP="00F84D90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 w:rsidR="005B010A">
        <w:rPr>
          <w:b w:val="0"/>
          <w:sz w:val="24"/>
        </w:rPr>
        <w:t xml:space="preserve">Do </w:t>
      </w:r>
      <w:r w:rsidR="00B545DB">
        <w:rPr>
          <w:b w:val="0"/>
          <w:sz w:val="24"/>
        </w:rPr>
        <w:t xml:space="preserve"> </w:t>
      </w:r>
      <w:r w:rsidR="00E33BCC">
        <w:rPr>
          <w:b w:val="0"/>
          <w:sz w:val="24"/>
        </w:rPr>
        <w:t>30</w:t>
      </w:r>
      <w:r w:rsidR="00B545DB">
        <w:rPr>
          <w:b w:val="0"/>
          <w:sz w:val="24"/>
        </w:rPr>
        <w:t xml:space="preserve"> 000</w:t>
      </w:r>
      <w:r w:rsidR="00FC4892">
        <w:rPr>
          <w:b w:val="0"/>
          <w:sz w:val="24"/>
        </w:rPr>
        <w:t>,- Eur bez DPH</w:t>
      </w:r>
    </w:p>
    <w:p w:rsidR="00D65D39" w:rsidRDefault="00D65D39" w:rsidP="00F84D90">
      <w:pPr>
        <w:pStyle w:val="Nzov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jc w:val="left"/>
        <w:rPr>
          <w:b w:val="0"/>
          <w:sz w:val="24"/>
        </w:rPr>
      </w:pPr>
    </w:p>
    <w:p w:rsidR="00D65D39" w:rsidRPr="009448A5" w:rsidRDefault="00D65D39" w:rsidP="00D65D39">
      <w:pPr>
        <w:pStyle w:val="Nzov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  <w:u w:val="single"/>
        </w:rPr>
        <w:t>Rozdelenie predmetu zákazky na časti</w:t>
      </w:r>
    </w:p>
    <w:p w:rsidR="007951AF" w:rsidRPr="00715FFA" w:rsidRDefault="00D65D39" w:rsidP="00715FFA">
      <w:pPr>
        <w:pStyle w:val="Nzov"/>
        <w:jc w:val="left"/>
        <w:rPr>
          <w:b w:val="0"/>
          <w:sz w:val="24"/>
          <w:vertAlign w:val="subscript"/>
        </w:rPr>
      </w:pPr>
      <w:r w:rsidRPr="00D65D39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  </w:t>
      </w:r>
      <w:r w:rsidR="009448A5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Požaduje s</w:t>
      </w:r>
      <w:r w:rsidR="00FC4892">
        <w:rPr>
          <w:b w:val="0"/>
          <w:sz w:val="24"/>
        </w:rPr>
        <w:t>a ponuka podľa rozdelenia komodít ako je určené v bode  4</w:t>
      </w: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C023F6" w:rsidRDefault="00C023F6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C023F6" w:rsidRDefault="00C023F6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14FBD" w:rsidRPr="009448A5" w:rsidRDefault="00EF61A6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</w:t>
      </w:r>
      <w:r w:rsidR="00914FBD" w:rsidRPr="00914FBD">
        <w:rPr>
          <w:rFonts w:ascii="Times New Roman" w:hAnsi="Times New Roman" w:cs="Times New Roman"/>
          <w:u w:val="single"/>
        </w:rPr>
        <w:t>pôsob predloženia  ponuky</w:t>
      </w:r>
    </w:p>
    <w:p w:rsidR="00914FBD" w:rsidRDefault="00914FBD" w:rsidP="00914FB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ú ponuku žiadame  doručiť v stanovenej lehote</w:t>
      </w:r>
      <w:r w:rsidRPr="006C5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914FBD" w:rsidRDefault="00EF61A6" w:rsidP="00EF61A6">
      <w:pPr>
        <w:pStyle w:val="Default"/>
        <w:spacing w:line="276" w:lineRule="auto"/>
        <w:ind w:left="1353"/>
        <w:jc w:val="both"/>
        <w:rPr>
          <w:rStyle w:val="Hypertextovprepojeni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4917">
        <w:rPr>
          <w:rFonts w:ascii="Times New Roman" w:hAnsi="Times New Roman" w:cs="Times New Roman"/>
        </w:rPr>
        <w:t>elektronicky</w:t>
      </w:r>
      <w:r w:rsidR="00914FBD">
        <w:rPr>
          <w:rFonts w:ascii="Times New Roman" w:hAnsi="Times New Roman" w:cs="Times New Roman"/>
        </w:rPr>
        <w:t xml:space="preserve"> na adresu: </w:t>
      </w:r>
      <w:hyperlink r:id="rId10" w:history="1">
        <w:r w:rsidR="00FC4892" w:rsidRPr="00F14AFD">
          <w:rPr>
            <w:rStyle w:val="Hypertextovprepojenie"/>
            <w:rFonts w:ascii="Times New Roman" w:hAnsi="Times New Roman" w:cs="Times New Roman"/>
          </w:rPr>
          <w:t>m.kasubova@hotmail.com</w:t>
        </w:r>
      </w:hyperlink>
    </w:p>
    <w:p w:rsidR="00E33BCC" w:rsidRDefault="00E33BCC" w:rsidP="00EF61A6">
      <w:pPr>
        <w:pStyle w:val="Default"/>
        <w:spacing w:line="276" w:lineRule="auto"/>
        <w:ind w:left="1353"/>
        <w:jc w:val="both"/>
      </w:pPr>
      <w:r>
        <w:rPr>
          <w:rStyle w:val="Hypertextovprepojenie"/>
          <w:rFonts w:ascii="Times New Roman" w:hAnsi="Times New Roman" w:cs="Times New Roman"/>
        </w:rPr>
        <w:t>v ponuke mailu uviesť:  PONUKA POTRAVINY</w:t>
      </w:r>
    </w:p>
    <w:p w:rsidR="00034917" w:rsidRDefault="00034917" w:rsidP="00EF61A6">
      <w:pPr>
        <w:pStyle w:val="Default"/>
        <w:spacing w:line="276" w:lineRule="auto"/>
        <w:ind w:left="1353"/>
        <w:jc w:val="both"/>
      </w:pPr>
    </w:p>
    <w:p w:rsidR="00113990" w:rsidRDefault="00113990" w:rsidP="00EF61A6">
      <w:pPr>
        <w:pStyle w:val="Default"/>
        <w:spacing w:line="276" w:lineRule="auto"/>
        <w:ind w:left="1353"/>
        <w:jc w:val="both"/>
      </w:pPr>
    </w:p>
    <w:p w:rsidR="00034917" w:rsidRPr="009448A5" w:rsidRDefault="00034917" w:rsidP="00034917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34917">
        <w:rPr>
          <w:rFonts w:ascii="Times New Roman" w:hAnsi="Times New Roman" w:cs="Times New Roman"/>
          <w:u w:val="single"/>
        </w:rPr>
        <w:t>Obsah ponuky</w:t>
      </w:r>
    </w:p>
    <w:p w:rsidR="00034917" w:rsidRDefault="00034917" w:rsidP="0003491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á ponuka musí byť uvedená v štruktúre: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bez DPH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DPH v EUR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s DPH</w:t>
      </w:r>
    </w:p>
    <w:p w:rsidR="00113990" w:rsidRDefault="00034917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k uchádzač nie je platcom DPH, uvedie danú skutočnosť vo svoje</w:t>
      </w:r>
      <w:r w:rsidR="009448A5">
        <w:rPr>
          <w:rFonts w:ascii="Times New Roman" w:hAnsi="Times New Roman" w:cs="Times New Roman"/>
        </w:rPr>
        <w:t>j ponuke.</w:t>
      </w:r>
    </w:p>
    <w:p w:rsidR="009448A5" w:rsidRDefault="009448A5" w:rsidP="0003491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ariantné riešenie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>Variantné riešenia sa nepripúšťajú.</w:t>
      </w: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ritérium hodnotenia</w:t>
      </w:r>
    </w:p>
    <w:p w:rsidR="00DA0B56" w:rsidRDefault="00DA0B56" w:rsidP="00DA0B5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spešný uchádzač bude ten, ktorý predloží ponuku na celý predmet zákazky za najnižšiu cenu v EUR bez DPH.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Pr="009448A5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ôsob vzniku záväzku</w:t>
      </w:r>
      <w:r w:rsidR="00A54DAD">
        <w:rPr>
          <w:rFonts w:ascii="Times New Roman" w:hAnsi="Times New Roman" w:cs="Times New Roman"/>
          <w:u w:val="single"/>
        </w:rPr>
        <w:t xml:space="preserve"> a lehota viazanosti</w:t>
      </w:r>
      <w:r w:rsidR="00F62C52">
        <w:rPr>
          <w:rFonts w:ascii="Times New Roman" w:hAnsi="Times New Roman" w:cs="Times New Roman"/>
          <w:u w:val="single"/>
        </w:rPr>
        <w:t xml:space="preserve"> ponuky</w:t>
      </w:r>
    </w:p>
    <w:p w:rsidR="009448A5" w:rsidRDefault="00FC4892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e uzatvorenia zmluvy o dodávke tovaru</w:t>
      </w:r>
      <w:r w:rsidR="00D75356">
        <w:rPr>
          <w:rFonts w:ascii="Times New Roman" w:hAnsi="Times New Roman" w:cs="Times New Roman"/>
        </w:rPr>
        <w:t>.</w:t>
      </w:r>
      <w:r w:rsidR="00A54DAD">
        <w:rPr>
          <w:rFonts w:ascii="Times New Roman" w:hAnsi="Times New Roman" w:cs="Times New Roman"/>
        </w:rPr>
        <w:t xml:space="preserve"> Lehota viazanosti do 3</w:t>
      </w:r>
      <w:r w:rsidR="00634AB4">
        <w:rPr>
          <w:rFonts w:ascii="Times New Roman" w:hAnsi="Times New Roman" w:cs="Times New Roman"/>
        </w:rPr>
        <w:t>1</w:t>
      </w:r>
      <w:r w:rsidR="00A54DAD">
        <w:rPr>
          <w:rFonts w:ascii="Times New Roman" w:hAnsi="Times New Roman" w:cs="Times New Roman"/>
        </w:rPr>
        <w:t>.08.</w:t>
      </w:r>
      <w:r w:rsidR="00B545DB">
        <w:rPr>
          <w:rFonts w:ascii="Times New Roman" w:hAnsi="Times New Roman" w:cs="Times New Roman"/>
        </w:rPr>
        <w:t>202</w:t>
      </w:r>
      <w:r w:rsidR="00467F91">
        <w:rPr>
          <w:rFonts w:ascii="Times New Roman" w:hAnsi="Times New Roman" w:cs="Times New Roman"/>
        </w:rPr>
        <w:t>2</w:t>
      </w:r>
      <w:r w:rsidR="00AE6C9F">
        <w:rPr>
          <w:rFonts w:ascii="Times New Roman" w:hAnsi="Times New Roman" w:cs="Times New Roman"/>
        </w:rPr>
        <w:t>.</w:t>
      </w: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C6379" w:rsidRPr="009448A5" w:rsidRDefault="00AC6379" w:rsidP="00026C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u w:val="single"/>
        </w:rPr>
        <w:t>Obchodné podmienky</w:t>
      </w:r>
    </w:p>
    <w:p w:rsidR="00113990" w:rsidRPr="004603FD" w:rsidRDefault="00D75356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y tovaru sú stanovené cenníkom predávajúceho, ktorý bol predložený k výberovému konaniu</w:t>
      </w:r>
    </w:p>
    <w:p w:rsidR="00113990" w:rsidRPr="004603FD" w:rsidRDefault="00D75356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ovú politiku ďalej rieši vzájomná dohoda na zľavách poskytnuté dodávateľom na konkrétnu objednávku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otraviny budú objednávané verejným obstarávateľom podľa jeho potrieb na základe samostatných objednávok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113990">
        <w:rPr>
          <w:b w:val="0"/>
          <w:sz w:val="24"/>
        </w:rPr>
        <w:t xml:space="preserve">odanie objednaných potravín do 5 pracovných dní od </w:t>
      </w:r>
      <w:proofErr w:type="spellStart"/>
      <w:r w:rsidR="00113990">
        <w:rPr>
          <w:b w:val="0"/>
          <w:sz w:val="24"/>
        </w:rPr>
        <w:t>obdržania</w:t>
      </w:r>
      <w:proofErr w:type="spellEnd"/>
      <w:r w:rsidR="00113990">
        <w:rPr>
          <w:b w:val="0"/>
          <w:sz w:val="24"/>
        </w:rPr>
        <w:t xml:space="preserve"> objednávky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k</w:t>
      </w:r>
      <w:r w:rsidR="00113990">
        <w:rPr>
          <w:b w:val="0"/>
          <w:sz w:val="24"/>
        </w:rPr>
        <w:t>u každej objednávke bude vystavený dodací list, na ktorom je oprávnený zástupca kupujúceho podpisom potvrdiť prevzatie tovaru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113990">
        <w:rPr>
          <w:b w:val="0"/>
          <w:sz w:val="24"/>
        </w:rPr>
        <w:t>a základe objednávky je vystavená samostatná faktúra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113990">
        <w:rPr>
          <w:b w:val="0"/>
          <w:sz w:val="24"/>
        </w:rPr>
        <w:t>áruka na dodané potraviny a uplatňovanie reklamácií podľa platných právnych noriem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redávajúci zaručuje, že dodaný tovar bude mať deklarovanú kvalitu po dobu najneskoršej spotreby platnej pre jednotlivé druhy tovaru, ktorá je vyznačená na obale výrobku, pri dodržaní zásad pre uskladnenie tovaru</w:t>
      </w:r>
    </w:p>
    <w:p w:rsidR="00113990" w:rsidRDefault="00D75356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113990">
        <w:rPr>
          <w:b w:val="0"/>
          <w:sz w:val="24"/>
        </w:rPr>
        <w:t>platnosť faktúry, ktorá musí spĺňať náležitosti daňového dokladu je 14 dní od doručenia verejnému obstarávateľovi</w:t>
      </w:r>
      <w:r w:rsidR="00DA0B56">
        <w:rPr>
          <w:b w:val="0"/>
          <w:sz w:val="24"/>
        </w:rPr>
        <w:t>.</w:t>
      </w:r>
    </w:p>
    <w:p w:rsidR="00DA0B56" w:rsidRPr="00113990" w:rsidRDefault="00DA0B56" w:rsidP="00DA0B56">
      <w:pPr>
        <w:pStyle w:val="Nzov"/>
        <w:spacing w:line="276" w:lineRule="auto"/>
        <w:ind w:left="1080"/>
        <w:jc w:val="both"/>
        <w:rPr>
          <w:b w:val="0"/>
          <w:sz w:val="24"/>
        </w:rPr>
      </w:pPr>
    </w:p>
    <w:p w:rsidR="009448A5" w:rsidRPr="009448A5" w:rsidRDefault="000E6EB4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bCs/>
          <w:u w:val="single"/>
        </w:rPr>
        <w:t>Podmienky účasti záujemcov</w:t>
      </w:r>
    </w:p>
    <w:p w:rsidR="00467F91" w:rsidRDefault="000E6EB4" w:rsidP="00467F91">
      <w:pPr>
        <w:pStyle w:val="Default"/>
        <w:spacing w:line="276" w:lineRule="auto"/>
        <w:ind w:left="720"/>
        <w:jc w:val="both"/>
      </w:pPr>
      <w:r w:rsidRPr="009448A5">
        <w:rPr>
          <w:rFonts w:ascii="Times New Roman" w:hAnsi="Times New Roman" w:cs="Times New Roman"/>
        </w:rPr>
        <w:t xml:space="preserve">Záujemc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</w:t>
      </w:r>
      <w:r w:rsidR="00403A6D">
        <w:rPr>
          <w:rFonts w:ascii="Times New Roman" w:hAnsi="Times New Roman" w:cs="Times New Roman"/>
        </w:rPr>
        <w:t xml:space="preserve">musí </w:t>
      </w:r>
      <w:r w:rsidR="00E54384">
        <w:rPr>
          <w:rFonts w:ascii="Times New Roman" w:hAnsi="Times New Roman" w:cs="Times New Roman"/>
        </w:rPr>
        <w:t xml:space="preserve">  </w:t>
      </w:r>
      <w:r w:rsidR="00403A6D">
        <w:rPr>
          <w:rFonts w:ascii="Times New Roman" w:hAnsi="Times New Roman" w:cs="Times New Roman"/>
        </w:rPr>
        <w:t>spĺňať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mienk</w:t>
      </w:r>
      <w:r w:rsidR="00403A6D">
        <w:rPr>
          <w:rFonts w:ascii="Times New Roman" w:hAnsi="Times New Roman" w:cs="Times New Roman"/>
        </w:rPr>
        <w:t>y</w:t>
      </w:r>
      <w:r w:rsidRPr="009448A5">
        <w:rPr>
          <w:rFonts w:ascii="Times New Roman" w:hAnsi="Times New Roman" w:cs="Times New Roman"/>
        </w:rPr>
        <w:t xml:space="preserve"> </w:t>
      </w:r>
      <w:r w:rsidR="00E54384">
        <w:rPr>
          <w:rFonts w:ascii="Times New Roman" w:hAnsi="Times New Roman" w:cs="Times New Roman"/>
        </w:rPr>
        <w:t xml:space="preserve"> </w:t>
      </w:r>
      <w:r w:rsidRPr="009448A5">
        <w:rPr>
          <w:rFonts w:ascii="Times New Roman" w:hAnsi="Times New Roman" w:cs="Times New Roman"/>
        </w:rPr>
        <w:t xml:space="preserve"> účasti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ľ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§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</w:t>
      </w:r>
      <w:r w:rsidR="00467F91">
        <w:rPr>
          <w:rFonts w:ascii="Times New Roman" w:hAnsi="Times New Roman" w:cs="Times New Roman"/>
        </w:rPr>
        <w:t>3</w:t>
      </w:r>
      <w:r w:rsidRPr="009448A5">
        <w:rPr>
          <w:rFonts w:ascii="Times New Roman" w:hAnsi="Times New Roman" w:cs="Times New Roman"/>
        </w:rPr>
        <w:t>2</w:t>
      </w:r>
      <w:r w:rsidR="00467F91">
        <w:rPr>
          <w:rFonts w:ascii="Times New Roman" w:hAnsi="Times New Roman" w:cs="Times New Roman"/>
        </w:rPr>
        <w:t xml:space="preserve"> ods. 1 písm. e) a f)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 zákon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>o</w:t>
      </w:r>
      <w:r w:rsidR="00E54384">
        <w:rPr>
          <w:rFonts w:ascii="Times New Roman" w:hAnsi="Times New Roman" w:cs="Times New Roman"/>
        </w:rPr>
        <w:t xml:space="preserve">  </w:t>
      </w:r>
      <w:r w:rsidRPr="009448A5">
        <w:rPr>
          <w:rFonts w:ascii="Times New Roman" w:hAnsi="Times New Roman" w:cs="Times New Roman"/>
        </w:rPr>
        <w:t>verejnom</w:t>
      </w:r>
      <w:r w:rsidR="00E54384">
        <w:rPr>
          <w:rFonts w:ascii="Times New Roman" w:hAnsi="Times New Roman" w:cs="Times New Roman"/>
        </w:rPr>
        <w:t xml:space="preserve"> </w:t>
      </w:r>
      <w:r w:rsidR="00E54384">
        <w:t>o</w:t>
      </w:r>
      <w:r w:rsidRPr="009448A5">
        <w:t>bstarávaní</w:t>
      </w:r>
      <w:r w:rsidR="00467F91">
        <w:t>.</w:t>
      </w:r>
    </w:p>
    <w:p w:rsidR="00113990" w:rsidRPr="00467F91" w:rsidRDefault="00467F91" w:rsidP="00467F9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67F91">
        <w:rPr>
          <w:rFonts w:ascii="Times New Roman" w:hAnsi="Times New Roman" w:cs="Times New Roman"/>
        </w:rPr>
        <w:t xml:space="preserve">K výzve priložiť </w:t>
      </w:r>
      <w:r w:rsidR="00E54384" w:rsidRPr="00467F91">
        <w:rPr>
          <w:rFonts w:ascii="Times New Roman" w:hAnsi="Times New Roman" w:cs="Times New Roman"/>
        </w:rPr>
        <w:t xml:space="preserve">výpis z obchodného alebo živnostenského registra alebo potvrdenie </w:t>
      </w:r>
      <w:r w:rsidR="00113990" w:rsidRPr="00467F91">
        <w:rPr>
          <w:rFonts w:ascii="Times New Roman" w:hAnsi="Times New Roman" w:cs="Times New Roman"/>
        </w:rPr>
        <w:t xml:space="preserve">                     </w:t>
      </w:r>
    </w:p>
    <w:p w:rsidR="00113990" w:rsidRPr="00467F91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 w:rsidRPr="00467F91">
        <w:rPr>
          <w:sz w:val="24"/>
          <w:szCs w:val="24"/>
          <w:lang w:eastAsia="sk-SK"/>
        </w:rPr>
        <w:lastRenderedPageBreak/>
        <w:t xml:space="preserve">           </w:t>
      </w:r>
      <w:r w:rsidR="00E54384" w:rsidRPr="00467F91">
        <w:rPr>
          <w:sz w:val="24"/>
          <w:szCs w:val="24"/>
          <w:lang w:eastAsia="sk-SK"/>
        </w:rPr>
        <w:t>o zapísaní v príslušnom profesijnom zozname</w:t>
      </w:r>
      <w:r w:rsidR="000E6EB4" w:rsidRPr="00467F91">
        <w:rPr>
          <w:sz w:val="24"/>
          <w:szCs w:val="24"/>
          <w:lang w:eastAsia="sk-SK"/>
        </w:rPr>
        <w:t xml:space="preserve"> </w:t>
      </w:r>
      <w:r w:rsidR="00E54384" w:rsidRPr="00467F91">
        <w:rPr>
          <w:sz w:val="24"/>
          <w:szCs w:val="24"/>
          <w:lang w:eastAsia="sk-SK"/>
        </w:rPr>
        <w:t xml:space="preserve">– postačuje neoverená kópia alebo výpis </w:t>
      </w:r>
      <w:r w:rsidRPr="00467F91">
        <w:rPr>
          <w:sz w:val="24"/>
          <w:szCs w:val="24"/>
          <w:lang w:eastAsia="sk-SK"/>
        </w:rPr>
        <w:t xml:space="preserve">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 xml:space="preserve">z internetovej stránky, napr. </w:t>
      </w:r>
      <w:hyperlink r:id="rId11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orsr.sk</w:t>
        </w:r>
      </w:hyperlink>
      <w:r w:rsidR="00E54384">
        <w:rPr>
          <w:sz w:val="24"/>
          <w:szCs w:val="24"/>
          <w:lang w:eastAsia="sk-SK"/>
        </w:rPr>
        <w:t xml:space="preserve">, </w:t>
      </w:r>
      <w:hyperlink r:id="rId12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zrsr.sk</w:t>
        </w:r>
      </w:hyperlink>
      <w:r>
        <w:rPr>
          <w:sz w:val="24"/>
          <w:szCs w:val="24"/>
          <w:lang w:eastAsia="sk-SK"/>
        </w:rPr>
        <w:t xml:space="preserve"> )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D05957" w:rsidRPr="00D05957" w:rsidRDefault="00113990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u w:val="single"/>
          <w:lang w:eastAsia="sk-SK"/>
        </w:rPr>
        <w:t>Miesto dodania predmetu zákazky</w:t>
      </w:r>
    </w:p>
    <w:p w:rsidR="00D05957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Gymná</w:t>
      </w:r>
      <w:r w:rsidR="00D75356">
        <w:rPr>
          <w:sz w:val="24"/>
          <w:szCs w:val="24"/>
          <w:lang w:eastAsia="sk-SK"/>
        </w:rPr>
        <w:t>zium – Školská jedáleň, ul. 1. m</w:t>
      </w:r>
      <w:r>
        <w:rPr>
          <w:sz w:val="24"/>
          <w:szCs w:val="24"/>
          <w:lang w:eastAsia="sk-SK"/>
        </w:rPr>
        <w:t>ája č. 8, 901 01 Malacky</w:t>
      </w:r>
    </w:p>
    <w:p w:rsidR="00113990" w:rsidRPr="00113990" w:rsidRDefault="00113990" w:rsidP="00113990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D05957" w:rsidRDefault="00D05957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u w:val="single"/>
          <w:lang w:eastAsia="sk-SK"/>
        </w:rPr>
      </w:pPr>
      <w:r w:rsidRPr="00D05957">
        <w:rPr>
          <w:sz w:val="24"/>
          <w:szCs w:val="24"/>
          <w:u w:val="single"/>
          <w:lang w:eastAsia="sk-SK"/>
        </w:rPr>
        <w:t>Dôvody na zrušenie použitého postupu zadávania zákazky</w:t>
      </w:r>
    </w:p>
    <w:p w:rsidR="00D05957" w:rsidRDefault="00D05957" w:rsidP="00D05957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Verejný obstarávateľ môže zrušiť použitý postup zadávania zákazky z nasledovných   </w:t>
      </w:r>
      <w:r>
        <w:rPr>
          <w:sz w:val="24"/>
          <w:szCs w:val="24"/>
          <w:lang w:eastAsia="sk-SK"/>
        </w:rPr>
        <w:tab/>
        <w:t>dôvodov: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nebude predložená ani jedna ponuka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ni jeden uchádzač nesplní podmienky účasti</w:t>
      </w:r>
    </w:p>
    <w:p w:rsidR="00D05957" w:rsidRP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k sa zmenili okolnosti, za ktorých sa vyhlásilo toto verejné obstarávanie</w:t>
      </w:r>
    </w:p>
    <w:p w:rsidR="00D05957" w:rsidRPr="00D05957" w:rsidRDefault="00D05957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AC6379" w:rsidRDefault="00A54DAD" w:rsidP="00A54DAD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užitie elektronickej aukcie:</w:t>
      </w:r>
    </w:p>
    <w:p w:rsidR="00A54DAD" w:rsidRPr="00A54DAD" w:rsidRDefault="00A54DAD" w:rsidP="00A54DA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užije sa.</w:t>
      </w:r>
    </w:p>
    <w:p w:rsidR="00AC6379" w:rsidRPr="00F84D90" w:rsidRDefault="00AC6379" w:rsidP="00AC637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alackách </w:t>
      </w:r>
      <w:r w:rsidR="008E0E23">
        <w:rPr>
          <w:rFonts w:ascii="Times New Roman" w:hAnsi="Times New Roman" w:cs="Times New Roman"/>
        </w:rPr>
        <w:t>1</w:t>
      </w:r>
      <w:r w:rsidR="007B00CC">
        <w:rPr>
          <w:rFonts w:ascii="Times New Roman" w:hAnsi="Times New Roman" w:cs="Times New Roman"/>
        </w:rPr>
        <w:t>3</w:t>
      </w:r>
      <w:bookmarkStart w:id="0" w:name="_GoBack"/>
      <w:bookmarkEnd w:id="0"/>
      <w:r w:rsidR="002C59A0">
        <w:rPr>
          <w:rFonts w:ascii="Times New Roman" w:hAnsi="Times New Roman" w:cs="Times New Roman"/>
        </w:rPr>
        <w:t>.</w:t>
      </w:r>
      <w:r w:rsidR="004735F7">
        <w:rPr>
          <w:rFonts w:ascii="Times New Roman" w:hAnsi="Times New Roman" w:cs="Times New Roman"/>
        </w:rPr>
        <w:t>0</w:t>
      </w:r>
      <w:r w:rsidR="008E0E23">
        <w:rPr>
          <w:rFonts w:ascii="Times New Roman" w:hAnsi="Times New Roman" w:cs="Times New Roman"/>
        </w:rPr>
        <w:t>7</w:t>
      </w:r>
      <w:r w:rsidR="00B545DB">
        <w:rPr>
          <w:rFonts w:ascii="Times New Roman" w:hAnsi="Times New Roman" w:cs="Times New Roman"/>
        </w:rPr>
        <w:t>.202</w:t>
      </w:r>
      <w:r w:rsidR="008E0E23">
        <w:rPr>
          <w:rFonts w:ascii="Times New Roman" w:hAnsi="Times New Roman" w:cs="Times New Roman"/>
        </w:rPr>
        <w:t xml:space="preserve">1     </w:t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</w:r>
      <w:r w:rsidR="008E0E23">
        <w:rPr>
          <w:rFonts w:ascii="Times New Roman" w:hAnsi="Times New Roman" w:cs="Times New Roman"/>
        </w:rPr>
        <w:t xml:space="preserve">           </w:t>
      </w:r>
      <w:r w:rsidR="007951AF">
        <w:rPr>
          <w:rFonts w:ascii="Times New Roman" w:hAnsi="Times New Roman" w:cs="Times New Roman"/>
        </w:rPr>
        <w:t xml:space="preserve">Vypracoval: </w:t>
      </w:r>
      <w:proofErr w:type="spellStart"/>
      <w:r w:rsidR="007951AF">
        <w:rPr>
          <w:rFonts w:ascii="Times New Roman" w:hAnsi="Times New Roman" w:cs="Times New Roman"/>
        </w:rPr>
        <w:t>Kašubová</w:t>
      </w:r>
      <w:proofErr w:type="spellEnd"/>
      <w:r w:rsidR="007951AF">
        <w:rPr>
          <w:rFonts w:ascii="Times New Roman" w:hAnsi="Times New Roman" w:cs="Times New Roman"/>
        </w:rPr>
        <w:t xml:space="preserve"> Margita</w:t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chválil: </w:t>
      </w:r>
      <w:r w:rsidR="002437D7">
        <w:rPr>
          <w:rFonts w:ascii="Times New Roman" w:hAnsi="Times New Roman" w:cs="Times New Roman"/>
        </w:rPr>
        <w:t>RNDr. Elena Krajčírová</w:t>
      </w:r>
    </w:p>
    <w:p w:rsidR="00034917" w:rsidRDefault="002437D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Riaditeľka školy</w:t>
      </w:r>
    </w:p>
    <w:p w:rsidR="00034917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034917" w:rsidRPr="00F84D90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sectPr w:rsidR="00034917" w:rsidRPr="00F84D90" w:rsidSect="00147A7A">
      <w:headerReference w:type="default" r:id="rId13"/>
      <w:footerReference w:type="default" r:id="rId14"/>
      <w:pgSz w:w="11906" w:h="16838"/>
      <w:pgMar w:top="992" w:right="1418" w:bottom="1985" w:left="1418" w:header="851" w:footer="10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08" w:rsidRDefault="00492908">
      <w:r>
        <w:separator/>
      </w:r>
    </w:p>
  </w:endnote>
  <w:endnote w:type="continuationSeparator" w:id="0">
    <w:p w:rsidR="00492908" w:rsidRDefault="0049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E5" w:rsidRDefault="00492908">
    <w:pPr>
      <w:pStyle w:val="Pta"/>
    </w:pPr>
    <w:r>
      <w:rPr>
        <w:noProof/>
        <w:lang w:eastAsia="sk-SK"/>
      </w:rPr>
      <w:pict>
        <v:line id="Line 2" o:spid="_x0000_s2049" style="position:absolute;z-index:251658240;visibility:visible" from="-20.45pt,5.2pt" to="4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b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86fZ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" o:allowincell="f"/>
      </w:pic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b/>
      </w:rPr>
    </w:pPr>
    <w:r>
      <w:rPr>
        <w:b/>
      </w:rPr>
      <w:t>Telefón</w:t>
    </w:r>
    <w:r>
      <w:rPr>
        <w:b/>
      </w:rPr>
      <w:tab/>
    </w:r>
    <w:r>
      <w:rPr>
        <w:b/>
      </w:rPr>
      <w:tab/>
      <w:t>Fax</w:t>
    </w:r>
    <w:r>
      <w:rPr>
        <w:b/>
      </w:rPr>
      <w:tab/>
    </w:r>
    <w:r>
      <w:rPr>
        <w:b/>
      </w:rPr>
      <w:tab/>
      <w:t>E-mail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Interne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IČO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</w:pPr>
    <w:r>
      <w:t>034/7722469</w:t>
    </w:r>
    <w:r>
      <w:tab/>
      <w:t>034/7724403</w:t>
    </w:r>
    <w:r>
      <w:tab/>
    </w:r>
    <w:hyperlink r:id="rId1" w:history="1">
      <w:r>
        <w:t>gymalriad@stonline.sk</w:t>
      </w:r>
    </w:hyperlink>
    <w:r>
      <w:tab/>
      <w:t xml:space="preserve">       www.g1majamc.edu.sk</w:t>
    </w:r>
    <w:r>
      <w:tab/>
      <w:t xml:space="preserve">          160229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lang w:val="en-US"/>
      </w:rPr>
    </w:pPr>
    <w:r>
      <w:rPr>
        <w:lang w:val="en-US"/>
      </w:rPr>
      <w:t xml:space="preserve">034/7724403 - </w:t>
    </w:r>
    <w:proofErr w:type="spellStart"/>
    <w:r>
      <w:rPr>
        <w:lang w:val="en-US"/>
      </w:rPr>
      <w:t>riad</w:t>
    </w:r>
    <w:proofErr w:type="spellEnd"/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08" w:rsidRDefault="00492908">
      <w:r>
        <w:separator/>
      </w:r>
    </w:p>
  </w:footnote>
  <w:footnote w:type="continuationSeparator" w:id="0">
    <w:p w:rsidR="00492908" w:rsidRDefault="0049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F6" w:rsidRDefault="00C023F6" w:rsidP="00C023F6">
    <w:pPr>
      <w:pStyle w:val="Hlavika"/>
      <w:tabs>
        <w:tab w:val="left" w:pos="2127"/>
      </w:tabs>
    </w:pPr>
  </w:p>
  <w:p w:rsidR="006375E5" w:rsidRDefault="006375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88B"/>
    <w:multiLevelType w:val="multilevel"/>
    <w:tmpl w:val="B42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15E8"/>
    <w:multiLevelType w:val="hybridMultilevel"/>
    <w:tmpl w:val="13527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A6F5CCB"/>
    <w:multiLevelType w:val="multilevel"/>
    <w:tmpl w:val="21C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802C0"/>
    <w:multiLevelType w:val="hybridMultilevel"/>
    <w:tmpl w:val="552A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C13DE"/>
    <w:multiLevelType w:val="hybridMultilevel"/>
    <w:tmpl w:val="C65C6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85609"/>
    <w:multiLevelType w:val="multilevel"/>
    <w:tmpl w:val="C52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41DD9"/>
    <w:multiLevelType w:val="hybridMultilevel"/>
    <w:tmpl w:val="92D6B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A2759"/>
    <w:multiLevelType w:val="hybridMultilevel"/>
    <w:tmpl w:val="4694F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B5"/>
    <w:multiLevelType w:val="hybridMultilevel"/>
    <w:tmpl w:val="C254CA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02339"/>
    <w:multiLevelType w:val="multilevel"/>
    <w:tmpl w:val="E69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C172F"/>
    <w:multiLevelType w:val="multilevel"/>
    <w:tmpl w:val="2BFA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A28E4"/>
    <w:multiLevelType w:val="multilevel"/>
    <w:tmpl w:val="FD72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D4856"/>
    <w:multiLevelType w:val="multilevel"/>
    <w:tmpl w:val="AF2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C1778"/>
    <w:multiLevelType w:val="hybridMultilevel"/>
    <w:tmpl w:val="64383A42"/>
    <w:lvl w:ilvl="0" w:tplc="149631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563EB"/>
    <w:multiLevelType w:val="hybridMultilevel"/>
    <w:tmpl w:val="2A2E8176"/>
    <w:lvl w:ilvl="0" w:tplc="90A6D4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875B0C"/>
    <w:multiLevelType w:val="hybridMultilevel"/>
    <w:tmpl w:val="23AA9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4527A"/>
    <w:multiLevelType w:val="multilevel"/>
    <w:tmpl w:val="D41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580546"/>
    <w:multiLevelType w:val="hybridMultilevel"/>
    <w:tmpl w:val="1EAAD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E041CF"/>
    <w:multiLevelType w:val="hybridMultilevel"/>
    <w:tmpl w:val="9036E588"/>
    <w:lvl w:ilvl="0" w:tplc="E5D4A1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FF48DD"/>
    <w:multiLevelType w:val="hybridMultilevel"/>
    <w:tmpl w:val="3326B33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1EE0C26"/>
    <w:multiLevelType w:val="hybridMultilevel"/>
    <w:tmpl w:val="F37A4014"/>
    <w:lvl w:ilvl="0" w:tplc="58DA1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13BEF"/>
    <w:multiLevelType w:val="hybridMultilevel"/>
    <w:tmpl w:val="F482DA3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5451FF2"/>
    <w:multiLevelType w:val="multilevel"/>
    <w:tmpl w:val="76F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951D6"/>
    <w:multiLevelType w:val="hybridMultilevel"/>
    <w:tmpl w:val="6354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26D8F"/>
    <w:multiLevelType w:val="multilevel"/>
    <w:tmpl w:val="9A4E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BF602A"/>
    <w:multiLevelType w:val="multilevel"/>
    <w:tmpl w:val="00B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C06032"/>
    <w:multiLevelType w:val="hybridMultilevel"/>
    <w:tmpl w:val="B594961C"/>
    <w:lvl w:ilvl="0" w:tplc="01E2AF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4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25"/>
  </w:num>
  <w:num w:numId="12">
    <w:abstractNumId w:val="22"/>
  </w:num>
  <w:num w:numId="13">
    <w:abstractNumId w:val="0"/>
  </w:num>
  <w:num w:numId="14">
    <w:abstractNumId w:val="16"/>
  </w:num>
  <w:num w:numId="15">
    <w:abstractNumId w:val="5"/>
  </w:num>
  <w:num w:numId="16">
    <w:abstractNumId w:val="24"/>
  </w:num>
  <w:num w:numId="17">
    <w:abstractNumId w:val="12"/>
  </w:num>
  <w:num w:numId="18">
    <w:abstractNumId w:val="9"/>
  </w:num>
  <w:num w:numId="19">
    <w:abstractNumId w:val="21"/>
  </w:num>
  <w:num w:numId="20">
    <w:abstractNumId w:val="7"/>
  </w:num>
  <w:num w:numId="21">
    <w:abstractNumId w:val="23"/>
  </w:num>
  <w:num w:numId="22">
    <w:abstractNumId w:val="8"/>
  </w:num>
  <w:num w:numId="23">
    <w:abstractNumId w:val="13"/>
  </w:num>
  <w:num w:numId="24">
    <w:abstractNumId w:val="26"/>
  </w:num>
  <w:num w:numId="25">
    <w:abstractNumId w:val="19"/>
  </w:num>
  <w:num w:numId="26">
    <w:abstractNumId w:val="18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BD"/>
    <w:rsid w:val="00002C13"/>
    <w:rsid w:val="00017976"/>
    <w:rsid w:val="00026C7A"/>
    <w:rsid w:val="00034917"/>
    <w:rsid w:val="00050D5D"/>
    <w:rsid w:val="00066A37"/>
    <w:rsid w:val="00081735"/>
    <w:rsid w:val="000841B2"/>
    <w:rsid w:val="000847B9"/>
    <w:rsid w:val="000911F9"/>
    <w:rsid w:val="000C362E"/>
    <w:rsid w:val="000D7728"/>
    <w:rsid w:val="000E6EB4"/>
    <w:rsid w:val="00113990"/>
    <w:rsid w:val="001431F2"/>
    <w:rsid w:val="00144993"/>
    <w:rsid w:val="00147A7A"/>
    <w:rsid w:val="00147FEB"/>
    <w:rsid w:val="0016020E"/>
    <w:rsid w:val="00173EB0"/>
    <w:rsid w:val="0019144F"/>
    <w:rsid w:val="0019456B"/>
    <w:rsid w:val="001C5D23"/>
    <w:rsid w:val="002069F6"/>
    <w:rsid w:val="00227DF2"/>
    <w:rsid w:val="0023557F"/>
    <w:rsid w:val="002437D7"/>
    <w:rsid w:val="00297293"/>
    <w:rsid w:val="00297DCC"/>
    <w:rsid w:val="002C59A0"/>
    <w:rsid w:val="00322B4C"/>
    <w:rsid w:val="003519B3"/>
    <w:rsid w:val="003A5CF4"/>
    <w:rsid w:val="003B72A4"/>
    <w:rsid w:val="003D0656"/>
    <w:rsid w:val="003E2637"/>
    <w:rsid w:val="00403A6D"/>
    <w:rsid w:val="00407A1E"/>
    <w:rsid w:val="0041202F"/>
    <w:rsid w:val="00456963"/>
    <w:rsid w:val="004603FD"/>
    <w:rsid w:val="00467F91"/>
    <w:rsid w:val="004735F7"/>
    <w:rsid w:val="00477936"/>
    <w:rsid w:val="00484FA5"/>
    <w:rsid w:val="00492908"/>
    <w:rsid w:val="004936D9"/>
    <w:rsid w:val="004B2B63"/>
    <w:rsid w:val="004B5E56"/>
    <w:rsid w:val="004C799F"/>
    <w:rsid w:val="004D7DFA"/>
    <w:rsid w:val="0054726A"/>
    <w:rsid w:val="005505A5"/>
    <w:rsid w:val="0056515D"/>
    <w:rsid w:val="00565964"/>
    <w:rsid w:val="005828C5"/>
    <w:rsid w:val="005B010A"/>
    <w:rsid w:val="005E442B"/>
    <w:rsid w:val="005F0EC9"/>
    <w:rsid w:val="006170A3"/>
    <w:rsid w:val="00632C81"/>
    <w:rsid w:val="00634AB4"/>
    <w:rsid w:val="006375E5"/>
    <w:rsid w:val="006502FC"/>
    <w:rsid w:val="00681BD4"/>
    <w:rsid w:val="006840F3"/>
    <w:rsid w:val="006B6FFC"/>
    <w:rsid w:val="006C5130"/>
    <w:rsid w:val="006C6652"/>
    <w:rsid w:val="006D029E"/>
    <w:rsid w:val="006D7407"/>
    <w:rsid w:val="00715FFA"/>
    <w:rsid w:val="0071674C"/>
    <w:rsid w:val="007221BC"/>
    <w:rsid w:val="007244B8"/>
    <w:rsid w:val="00740F2B"/>
    <w:rsid w:val="007501A5"/>
    <w:rsid w:val="007513C2"/>
    <w:rsid w:val="00782179"/>
    <w:rsid w:val="007925BE"/>
    <w:rsid w:val="007951AF"/>
    <w:rsid w:val="007B00CC"/>
    <w:rsid w:val="007E2BBF"/>
    <w:rsid w:val="007F5BBC"/>
    <w:rsid w:val="00805867"/>
    <w:rsid w:val="008145DD"/>
    <w:rsid w:val="0082199D"/>
    <w:rsid w:val="008302C3"/>
    <w:rsid w:val="008352C2"/>
    <w:rsid w:val="00835C0B"/>
    <w:rsid w:val="00856F73"/>
    <w:rsid w:val="00866E10"/>
    <w:rsid w:val="008749F8"/>
    <w:rsid w:val="00882705"/>
    <w:rsid w:val="00886573"/>
    <w:rsid w:val="008C6076"/>
    <w:rsid w:val="008C7B21"/>
    <w:rsid w:val="008E0E23"/>
    <w:rsid w:val="0091148F"/>
    <w:rsid w:val="00914FBD"/>
    <w:rsid w:val="009448A5"/>
    <w:rsid w:val="00975A02"/>
    <w:rsid w:val="009850D0"/>
    <w:rsid w:val="00985F0E"/>
    <w:rsid w:val="00987ABD"/>
    <w:rsid w:val="00997728"/>
    <w:rsid w:val="009A4014"/>
    <w:rsid w:val="009A4687"/>
    <w:rsid w:val="009C5C9B"/>
    <w:rsid w:val="009E3213"/>
    <w:rsid w:val="00A0224C"/>
    <w:rsid w:val="00A05E82"/>
    <w:rsid w:val="00A2113E"/>
    <w:rsid w:val="00A54DAD"/>
    <w:rsid w:val="00A55D0F"/>
    <w:rsid w:val="00A715B8"/>
    <w:rsid w:val="00A84650"/>
    <w:rsid w:val="00AA6AE2"/>
    <w:rsid w:val="00AA6FA0"/>
    <w:rsid w:val="00AB2F12"/>
    <w:rsid w:val="00AC1170"/>
    <w:rsid w:val="00AC6379"/>
    <w:rsid w:val="00AE6C9F"/>
    <w:rsid w:val="00B0285A"/>
    <w:rsid w:val="00B06DFE"/>
    <w:rsid w:val="00B070B3"/>
    <w:rsid w:val="00B1236C"/>
    <w:rsid w:val="00B37ACB"/>
    <w:rsid w:val="00B545DB"/>
    <w:rsid w:val="00B82749"/>
    <w:rsid w:val="00BA7F0D"/>
    <w:rsid w:val="00BB356F"/>
    <w:rsid w:val="00BD6571"/>
    <w:rsid w:val="00BF1810"/>
    <w:rsid w:val="00C023F6"/>
    <w:rsid w:val="00C324AF"/>
    <w:rsid w:val="00C331A1"/>
    <w:rsid w:val="00C85E07"/>
    <w:rsid w:val="00C86B5C"/>
    <w:rsid w:val="00CC4CA3"/>
    <w:rsid w:val="00CD532D"/>
    <w:rsid w:val="00D01240"/>
    <w:rsid w:val="00D05957"/>
    <w:rsid w:val="00D13132"/>
    <w:rsid w:val="00D14C88"/>
    <w:rsid w:val="00D44913"/>
    <w:rsid w:val="00D519E0"/>
    <w:rsid w:val="00D65D39"/>
    <w:rsid w:val="00D75356"/>
    <w:rsid w:val="00D7586D"/>
    <w:rsid w:val="00D77082"/>
    <w:rsid w:val="00D964CA"/>
    <w:rsid w:val="00DA0B56"/>
    <w:rsid w:val="00DB2949"/>
    <w:rsid w:val="00DC16E3"/>
    <w:rsid w:val="00DD1215"/>
    <w:rsid w:val="00E07F30"/>
    <w:rsid w:val="00E12F1D"/>
    <w:rsid w:val="00E334E7"/>
    <w:rsid w:val="00E33BCC"/>
    <w:rsid w:val="00E35F73"/>
    <w:rsid w:val="00E43475"/>
    <w:rsid w:val="00E43D49"/>
    <w:rsid w:val="00E54384"/>
    <w:rsid w:val="00E91160"/>
    <w:rsid w:val="00EA012A"/>
    <w:rsid w:val="00EB7EEB"/>
    <w:rsid w:val="00ED3431"/>
    <w:rsid w:val="00ED3AE4"/>
    <w:rsid w:val="00EF61A6"/>
    <w:rsid w:val="00EF7DE2"/>
    <w:rsid w:val="00F101CF"/>
    <w:rsid w:val="00F62C52"/>
    <w:rsid w:val="00F63F54"/>
    <w:rsid w:val="00F77113"/>
    <w:rsid w:val="00F84D90"/>
    <w:rsid w:val="00F91DAF"/>
    <w:rsid w:val="00F973D0"/>
    <w:rsid w:val="00FB5519"/>
    <w:rsid w:val="00FC4892"/>
    <w:rsid w:val="00FC4D73"/>
    <w:rsid w:val="00FC5BC7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uiPriority w:val="99"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3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31A1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semiHidden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r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asubova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malriad@stonlin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2F27-84EB-42AA-8F11-132DDAE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Gymnázium Malacky</Company>
  <LinksUpToDate>false</LinksUpToDate>
  <CharactersWithSpaces>3702</CharactersWithSpaces>
  <SharedDoc>false</SharedDoc>
  <HLinks>
    <vt:vector size="12" baseType="variant"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terkapavlovicova@gmail.com</vt:lpwstr>
      </vt:variant>
      <vt:variant>
        <vt:lpwstr/>
      </vt:variant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gymalriad@stonlin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ojzisovapc</cp:lastModifiedBy>
  <cp:revision>13</cp:revision>
  <cp:lastPrinted>2021-07-12T10:22:00Z</cp:lastPrinted>
  <dcterms:created xsi:type="dcterms:W3CDTF">2020-07-02T06:54:00Z</dcterms:created>
  <dcterms:modified xsi:type="dcterms:W3CDTF">2021-07-14T09:55:00Z</dcterms:modified>
</cp:coreProperties>
</file>